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FFA2F" w14:textId="77777777" w:rsidR="00F37226" w:rsidRPr="00F37226" w:rsidRDefault="00F37226" w:rsidP="00F37226">
      <w:pPr>
        <w:spacing w:line="360" w:lineRule="auto"/>
        <w:jc w:val="center"/>
        <w:rPr>
          <w:b/>
          <w:sz w:val="24"/>
          <w:szCs w:val="24"/>
        </w:rPr>
      </w:pPr>
      <w:r w:rsidRPr="00F37226">
        <w:rPr>
          <w:b/>
          <w:sz w:val="24"/>
          <w:szCs w:val="24"/>
        </w:rPr>
        <w:t xml:space="preserve">Consejero Ponente: NICOLÁS YEPES CORRALES </w:t>
      </w:r>
    </w:p>
    <w:p w14:paraId="20DDCFA4" w14:textId="77777777" w:rsidR="00F37226" w:rsidRPr="00F37226" w:rsidRDefault="00F37226" w:rsidP="00191179">
      <w:pPr>
        <w:spacing w:line="360" w:lineRule="auto"/>
        <w:rPr>
          <w:b/>
          <w:sz w:val="24"/>
          <w:szCs w:val="24"/>
        </w:rPr>
      </w:pPr>
    </w:p>
    <w:p w14:paraId="78739600" w14:textId="77777777" w:rsidR="001A40E4" w:rsidRPr="00F37226" w:rsidRDefault="00F37226" w:rsidP="00191179">
      <w:pPr>
        <w:spacing w:line="360" w:lineRule="auto"/>
        <w:rPr>
          <w:sz w:val="24"/>
          <w:szCs w:val="24"/>
        </w:rPr>
      </w:pPr>
      <w:r w:rsidRPr="00F37226">
        <w:rPr>
          <w:sz w:val="24"/>
          <w:szCs w:val="24"/>
        </w:rPr>
        <w:t>Bogotá D.C., dos (2) de junio de dos mil veintiuno (2021)</w:t>
      </w:r>
    </w:p>
    <w:p w14:paraId="054E6C86" w14:textId="77777777" w:rsidR="00F37226" w:rsidRPr="00F37226" w:rsidRDefault="00F37226" w:rsidP="00191179">
      <w:pPr>
        <w:spacing w:line="360" w:lineRule="auto"/>
        <w:rPr>
          <w:sz w:val="24"/>
          <w:szCs w:val="24"/>
        </w:rPr>
      </w:pPr>
    </w:p>
    <w:p w14:paraId="2CA60129" w14:textId="77777777" w:rsidR="00F37226" w:rsidRPr="00F37226" w:rsidRDefault="00F37226" w:rsidP="00191179">
      <w:pPr>
        <w:pStyle w:val="Sinespaciado1"/>
        <w:spacing w:line="276" w:lineRule="auto"/>
        <w:jc w:val="both"/>
        <w:rPr>
          <w:rFonts w:ascii="Arial" w:hAnsi="Arial" w:cs="Arial"/>
          <w:b/>
        </w:rPr>
      </w:pPr>
      <w:r w:rsidRPr="00F37226">
        <w:rPr>
          <w:rFonts w:ascii="Arial" w:hAnsi="Arial" w:cs="Arial"/>
          <w:b/>
        </w:rPr>
        <w:t>Radicación</w:t>
      </w:r>
      <w:r w:rsidRPr="00F37226">
        <w:rPr>
          <w:rFonts w:ascii="Arial" w:hAnsi="Arial" w:cs="Arial"/>
        </w:rPr>
        <w:t>: 11001-03-15-000-2021-00993-00</w:t>
      </w:r>
    </w:p>
    <w:p w14:paraId="77874960" w14:textId="77777777" w:rsidR="00F37226" w:rsidRPr="00F37226" w:rsidRDefault="00F37226" w:rsidP="00191179">
      <w:pPr>
        <w:pStyle w:val="Sinespaciado1"/>
        <w:spacing w:line="276" w:lineRule="auto"/>
        <w:jc w:val="both"/>
        <w:rPr>
          <w:rFonts w:ascii="Arial" w:hAnsi="Arial" w:cs="Arial"/>
        </w:rPr>
      </w:pPr>
      <w:r w:rsidRPr="00F37226">
        <w:rPr>
          <w:rFonts w:ascii="Arial" w:hAnsi="Arial" w:cs="Arial"/>
          <w:b/>
        </w:rPr>
        <w:t>Accionante</w:t>
      </w:r>
      <w:r w:rsidRPr="00F37226">
        <w:rPr>
          <w:rFonts w:ascii="Arial" w:hAnsi="Arial" w:cs="Arial"/>
        </w:rPr>
        <w:t xml:space="preserve">: </w:t>
      </w:r>
      <w:r w:rsidRPr="00F37226">
        <w:rPr>
          <w:rFonts w:ascii="Arial" w:hAnsi="Arial" w:cs="Arial"/>
          <w:bCs/>
        </w:rPr>
        <w:t xml:space="preserve">César Julio Zapata Zuleta </w:t>
      </w:r>
    </w:p>
    <w:p w14:paraId="1C16CCA8" w14:textId="77777777" w:rsidR="00F37226" w:rsidRPr="00F37226" w:rsidRDefault="00F37226" w:rsidP="00191179">
      <w:pPr>
        <w:pStyle w:val="Sinespaciado"/>
        <w:spacing w:line="27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F37226">
        <w:rPr>
          <w:rFonts w:ascii="Arial" w:hAnsi="Arial" w:cs="Arial"/>
          <w:b/>
          <w:sz w:val="24"/>
          <w:szCs w:val="24"/>
        </w:rPr>
        <w:t>Accionados</w:t>
      </w:r>
      <w:r w:rsidRPr="00F37226">
        <w:rPr>
          <w:rFonts w:ascii="Arial" w:hAnsi="Arial" w:cs="Arial"/>
          <w:sz w:val="24"/>
          <w:szCs w:val="24"/>
        </w:rPr>
        <w:t>: Dirección Ejecutiva de Administración Judicial y otros</w:t>
      </w:r>
    </w:p>
    <w:p w14:paraId="31B60859" w14:textId="77777777" w:rsidR="00F37226" w:rsidRDefault="00F37226" w:rsidP="00191179">
      <w:pPr>
        <w:spacing w:line="276" w:lineRule="auto"/>
        <w:rPr>
          <w:rFonts w:cs="Arial"/>
          <w:sz w:val="24"/>
          <w:szCs w:val="24"/>
        </w:rPr>
      </w:pPr>
      <w:r w:rsidRPr="00F37226">
        <w:rPr>
          <w:rFonts w:cs="Arial"/>
          <w:b/>
          <w:sz w:val="24"/>
          <w:szCs w:val="24"/>
        </w:rPr>
        <w:t xml:space="preserve">Asunto: </w:t>
      </w:r>
      <w:r w:rsidRPr="00F37226">
        <w:rPr>
          <w:rFonts w:cs="Arial"/>
          <w:sz w:val="24"/>
          <w:szCs w:val="24"/>
        </w:rPr>
        <w:t>Acción de tutela –</w:t>
      </w:r>
      <w:r>
        <w:rPr>
          <w:rFonts w:cs="Arial"/>
          <w:sz w:val="24"/>
          <w:szCs w:val="24"/>
        </w:rPr>
        <w:t xml:space="preserve"> Concede impugnación</w:t>
      </w:r>
    </w:p>
    <w:p w14:paraId="2F6B0477" w14:textId="77777777" w:rsidR="00F37226" w:rsidRDefault="00F37226" w:rsidP="00191179">
      <w:pPr>
        <w:spacing w:line="360" w:lineRule="auto"/>
        <w:rPr>
          <w:rFonts w:cs="Arial"/>
          <w:sz w:val="24"/>
          <w:szCs w:val="24"/>
        </w:rPr>
      </w:pPr>
    </w:p>
    <w:p w14:paraId="379723AB" w14:textId="77777777" w:rsidR="00F37226" w:rsidRDefault="00F37226" w:rsidP="0019117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</w:t>
      </w:r>
      <w:r w:rsidRPr="007F4036">
        <w:rPr>
          <w:rFonts w:cs="Arial"/>
          <w:sz w:val="24"/>
          <w:szCs w:val="24"/>
        </w:rPr>
        <w:t>Dirección Ejecutiva de Administración Judicial</w:t>
      </w:r>
      <w:r>
        <w:rPr>
          <w:rFonts w:cs="Arial"/>
          <w:sz w:val="24"/>
          <w:szCs w:val="24"/>
        </w:rPr>
        <w:t xml:space="preserve"> presentó escrito de impugnación</w:t>
      </w:r>
      <w:r>
        <w:rPr>
          <w:rStyle w:val="Refdenotaalpie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en contra de la sentencia dictada el 7 de mayo de 2021. </w:t>
      </w:r>
    </w:p>
    <w:p w14:paraId="3C403A2D" w14:textId="77777777" w:rsidR="00F37226" w:rsidRDefault="00F37226" w:rsidP="00191179">
      <w:pPr>
        <w:spacing w:line="360" w:lineRule="auto"/>
        <w:rPr>
          <w:rFonts w:cs="Arial"/>
          <w:sz w:val="24"/>
          <w:szCs w:val="24"/>
        </w:rPr>
      </w:pPr>
    </w:p>
    <w:p w14:paraId="0704AF23" w14:textId="77777777" w:rsidR="00F37226" w:rsidRPr="00E55AD4" w:rsidRDefault="00F37226" w:rsidP="00191179">
      <w:pPr>
        <w:spacing w:line="360" w:lineRule="auto"/>
        <w:rPr>
          <w:rFonts w:cs="Arial"/>
          <w:sz w:val="24"/>
          <w:szCs w:val="24"/>
        </w:rPr>
      </w:pPr>
      <w:r w:rsidRPr="00E55AD4">
        <w:rPr>
          <w:rFonts w:cs="Arial"/>
          <w:sz w:val="24"/>
          <w:szCs w:val="24"/>
        </w:rPr>
        <w:t xml:space="preserve">Por lo anterior, el Despacho, </w:t>
      </w:r>
    </w:p>
    <w:p w14:paraId="59BF7C93" w14:textId="77777777" w:rsidR="00F37226" w:rsidRDefault="00F37226" w:rsidP="00191179">
      <w:pPr>
        <w:spacing w:line="360" w:lineRule="auto"/>
        <w:rPr>
          <w:rFonts w:cs="Arial"/>
          <w:sz w:val="24"/>
          <w:szCs w:val="24"/>
        </w:rPr>
      </w:pPr>
    </w:p>
    <w:p w14:paraId="221AE959" w14:textId="77777777" w:rsidR="00F37226" w:rsidRPr="00F54374" w:rsidRDefault="00F37226" w:rsidP="00191179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9F089F">
        <w:rPr>
          <w:rFonts w:ascii="Arial" w:hAnsi="Arial" w:cs="Arial"/>
          <w:b/>
        </w:rPr>
        <w:t>RESUELVE</w:t>
      </w:r>
    </w:p>
    <w:p w14:paraId="7D76BBEB" w14:textId="77777777" w:rsidR="00F37226" w:rsidRPr="00E55AD4" w:rsidRDefault="00F37226" w:rsidP="00191179">
      <w:pPr>
        <w:spacing w:line="360" w:lineRule="auto"/>
        <w:rPr>
          <w:rFonts w:cs="Arial"/>
          <w:sz w:val="24"/>
          <w:szCs w:val="24"/>
        </w:rPr>
      </w:pPr>
    </w:p>
    <w:p w14:paraId="4F14163D" w14:textId="77777777" w:rsidR="00191179" w:rsidRDefault="00F37226" w:rsidP="00191179">
      <w:pPr>
        <w:spacing w:line="360" w:lineRule="auto"/>
        <w:rPr>
          <w:rFonts w:cs="Arial"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 xml:space="preserve">PRIMERO: </w:t>
      </w:r>
      <w:r w:rsidRPr="00E55AD4">
        <w:rPr>
          <w:rFonts w:cs="Arial"/>
          <w:sz w:val="24"/>
          <w:szCs w:val="24"/>
        </w:rPr>
        <w:t>Conceder la impugnación interpuesta por</w:t>
      </w:r>
      <w:r>
        <w:rPr>
          <w:rFonts w:cs="Arial"/>
          <w:sz w:val="24"/>
          <w:szCs w:val="24"/>
        </w:rPr>
        <w:t xml:space="preserve"> la </w:t>
      </w:r>
      <w:r w:rsidR="00191179" w:rsidRPr="007F4036">
        <w:rPr>
          <w:rFonts w:cs="Arial"/>
          <w:sz w:val="24"/>
          <w:szCs w:val="24"/>
        </w:rPr>
        <w:t>Dirección Ejecutiva de Administración Judicial</w:t>
      </w:r>
      <w:r w:rsidR="00191179">
        <w:rPr>
          <w:rFonts w:cs="Arial"/>
          <w:sz w:val="24"/>
          <w:szCs w:val="24"/>
        </w:rPr>
        <w:t xml:space="preserve"> en contra de la sentencia emitida el 7 de mayo de 2021. </w:t>
      </w:r>
    </w:p>
    <w:p w14:paraId="50A60357" w14:textId="77777777" w:rsidR="00F37226" w:rsidRDefault="00F37226" w:rsidP="00191179">
      <w:pPr>
        <w:spacing w:line="360" w:lineRule="auto"/>
        <w:rPr>
          <w:sz w:val="24"/>
          <w:szCs w:val="24"/>
        </w:rPr>
      </w:pPr>
    </w:p>
    <w:p w14:paraId="0BDB1100" w14:textId="77777777" w:rsidR="00191179" w:rsidRPr="00E55AD4" w:rsidRDefault="00191179" w:rsidP="00191179">
      <w:pPr>
        <w:spacing w:line="360" w:lineRule="auto"/>
        <w:rPr>
          <w:rFonts w:cs="Arial"/>
          <w:sz w:val="24"/>
          <w:szCs w:val="24"/>
          <w:lang w:val="es-ES_tradnl"/>
        </w:rPr>
      </w:pPr>
      <w:r w:rsidRPr="00E55AD4">
        <w:rPr>
          <w:rFonts w:cs="Arial"/>
          <w:b/>
          <w:sz w:val="24"/>
          <w:szCs w:val="24"/>
        </w:rPr>
        <w:t xml:space="preserve">SEGUNDO: </w:t>
      </w:r>
      <w:r w:rsidRPr="00E55AD4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6E27F228" w14:textId="77777777" w:rsidR="00191179" w:rsidRPr="00E55AD4" w:rsidRDefault="00191179" w:rsidP="00191179">
      <w:pPr>
        <w:spacing w:line="360" w:lineRule="auto"/>
        <w:rPr>
          <w:b/>
          <w:sz w:val="24"/>
          <w:szCs w:val="24"/>
        </w:rPr>
      </w:pPr>
    </w:p>
    <w:p w14:paraId="0D81DB7A" w14:textId="77777777" w:rsidR="00191179" w:rsidRPr="00E55AD4" w:rsidRDefault="00191179" w:rsidP="00191179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>NOTIFÍQUESE Y CÚMPLASE</w:t>
      </w:r>
    </w:p>
    <w:p w14:paraId="49CD7D02" w14:textId="049CCD25" w:rsidR="00191179" w:rsidRPr="00E55AD4" w:rsidRDefault="00DB2B0D" w:rsidP="00191179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DB2B0D">
        <w:rPr>
          <w:rFonts w:cs="Arial"/>
          <w:b/>
          <w:noProof/>
          <w:sz w:val="24"/>
          <w:szCs w:val="24"/>
        </w:rPr>
        <w:drawing>
          <wp:inline distT="0" distB="0" distL="0" distR="0" wp14:anchorId="0E76B6B9" wp14:editId="7EEC21D7">
            <wp:extent cx="1736344" cy="10160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0890" cy="10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AC59" w14:textId="77777777" w:rsidR="00191179" w:rsidRPr="00E55AD4" w:rsidRDefault="00191179" w:rsidP="00191179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>NICOLÁS YEPES CORRALES</w:t>
      </w:r>
    </w:p>
    <w:p w14:paraId="2FE2C739" w14:textId="77777777" w:rsidR="00191179" w:rsidRPr="009F10AA" w:rsidRDefault="00191179" w:rsidP="00191179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>Consejero Ponente</w:t>
      </w:r>
    </w:p>
    <w:p w14:paraId="2A0196F9" w14:textId="77777777" w:rsidR="00191179" w:rsidRPr="00F37226" w:rsidRDefault="00191179" w:rsidP="00F37226">
      <w:pPr>
        <w:spacing w:line="360" w:lineRule="auto"/>
        <w:rPr>
          <w:sz w:val="24"/>
          <w:szCs w:val="24"/>
        </w:rPr>
      </w:pPr>
    </w:p>
    <w:sectPr w:rsidR="00191179" w:rsidRPr="00F37226" w:rsidSect="00810B28">
      <w:headerReference w:type="first" r:id="rId8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077FD" w14:textId="77777777" w:rsidR="00A3320F" w:rsidRDefault="00A3320F" w:rsidP="00F37226">
      <w:r>
        <w:separator/>
      </w:r>
    </w:p>
  </w:endnote>
  <w:endnote w:type="continuationSeparator" w:id="0">
    <w:p w14:paraId="591477BF" w14:textId="77777777" w:rsidR="00A3320F" w:rsidRDefault="00A3320F" w:rsidP="00F3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7719" w14:textId="77777777" w:rsidR="00A3320F" w:rsidRDefault="00A3320F" w:rsidP="00F37226">
      <w:r>
        <w:separator/>
      </w:r>
    </w:p>
  </w:footnote>
  <w:footnote w:type="continuationSeparator" w:id="0">
    <w:p w14:paraId="7A8D5B0F" w14:textId="77777777" w:rsidR="00A3320F" w:rsidRDefault="00A3320F" w:rsidP="00F37226">
      <w:r>
        <w:continuationSeparator/>
      </w:r>
    </w:p>
  </w:footnote>
  <w:footnote w:id="1">
    <w:p w14:paraId="4F27B8B7" w14:textId="77777777" w:rsidR="00F37226" w:rsidRDefault="00F37226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F37226">
        <w:t>6CA71488DC47B64F 00738691B66650D0 6708F7064A5BF5B6 E6A54F1C689C56A5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57AD" w14:textId="77777777" w:rsidR="00F37226" w:rsidRPr="00C42DA7" w:rsidRDefault="00F37226" w:rsidP="00F37226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 w:rsidRPr="00C42DA7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29007BFC" wp14:editId="12A1402D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33F86" w14:textId="77777777" w:rsidR="00F37226" w:rsidRPr="00C42DA7" w:rsidRDefault="00F37226" w:rsidP="00F37226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C42DA7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C42DA7">
      <w:rPr>
        <w:rFonts w:ascii="Arial" w:hAnsi="Arial" w:cs="Arial"/>
        <w:b/>
        <w:sz w:val="24"/>
        <w:szCs w:val="24"/>
        <w:lang w:eastAsia="es-ES"/>
      </w:rPr>
      <w:t>ONSEJO DE ESTADO</w:t>
    </w:r>
  </w:p>
  <w:p w14:paraId="35B8A995" w14:textId="77777777" w:rsidR="00F37226" w:rsidRPr="00C42DA7" w:rsidRDefault="00F37226" w:rsidP="00F37226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084E91EC" w14:textId="77777777" w:rsidR="00F37226" w:rsidRPr="00C42DA7" w:rsidRDefault="00F37226" w:rsidP="00F37226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4940C793" w14:textId="77777777" w:rsidR="00F37226" w:rsidRDefault="00F37226" w:rsidP="00F37226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55353F1F" w14:textId="77777777" w:rsidR="00F37226" w:rsidRPr="00F37226" w:rsidRDefault="00F37226" w:rsidP="00F37226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26"/>
    <w:rsid w:val="00191179"/>
    <w:rsid w:val="001A40E4"/>
    <w:rsid w:val="006C238A"/>
    <w:rsid w:val="00810B28"/>
    <w:rsid w:val="00943442"/>
    <w:rsid w:val="00A3320F"/>
    <w:rsid w:val="00DB2B0D"/>
    <w:rsid w:val="00E04895"/>
    <w:rsid w:val="00E70CB9"/>
    <w:rsid w:val="00F3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5F61"/>
  <w15:chartTrackingRefBased/>
  <w15:docId w15:val="{6DDEA40D-F1CB-436F-9D85-CF70D04D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2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7226"/>
  </w:style>
  <w:style w:type="paragraph" w:styleId="Piedepgina">
    <w:name w:val="footer"/>
    <w:basedOn w:val="Normal"/>
    <w:link w:val="PiedepginaCar"/>
    <w:uiPriority w:val="99"/>
    <w:unhideWhenUsed/>
    <w:rsid w:val="00F372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226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F37226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F37226"/>
    <w:pPr>
      <w:jc w:val="left"/>
    </w:pPr>
    <w:rPr>
      <w:rFonts w:ascii="Calibri" w:eastAsia="Calibri" w:hAnsi="Calibri" w:cs="Times New Roman"/>
    </w:rPr>
  </w:style>
  <w:style w:type="paragraph" w:customStyle="1" w:styleId="Sinespaciado1">
    <w:name w:val="Sin espaciado1"/>
    <w:link w:val="NoSpacingChar"/>
    <w:qFormat/>
    <w:rsid w:val="00F37226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SpacingChar">
    <w:name w:val="No Spacing Char"/>
    <w:link w:val="Sinespaciado1"/>
    <w:locked/>
    <w:rsid w:val="00F3722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722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7226"/>
  </w:style>
  <w:style w:type="character" w:styleId="Refdenotaalpie">
    <w:name w:val="footnote reference"/>
    <w:basedOn w:val="Fuentedeprrafopredeter"/>
    <w:uiPriority w:val="99"/>
    <w:semiHidden/>
    <w:unhideWhenUsed/>
    <w:rsid w:val="00F37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11F5-E49C-4D63-B00E-0DF71BE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2</cp:revision>
  <cp:lastPrinted>2021-06-02T17:39:00Z</cp:lastPrinted>
  <dcterms:created xsi:type="dcterms:W3CDTF">2021-06-02T17:39:00Z</dcterms:created>
  <dcterms:modified xsi:type="dcterms:W3CDTF">2021-06-02T17:39:00Z</dcterms:modified>
</cp:coreProperties>
</file>